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C5E4B" w:rsidRPr="00BC5E4B" w:rsidRDefault="00BC5E4B" w:rsidP="00BC5E4B">
                                    <w:pP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MOPC-</w:t>
                                    </w:r>
                                    <w:r w:rsidR="00F036CA"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CP-2019-02</w:t>
                                    </w:r>
                                  </w:p>
                                  <w:p w:rsidR="001466B0" w:rsidRPr="00535962" w:rsidRDefault="008C2DBB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C5E4B" w:rsidRPr="00BC5E4B" w:rsidRDefault="00BC5E4B" w:rsidP="00BC5E4B">
                              <w:pP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MOPC-</w:t>
                              </w:r>
                              <w:r w:rsidR="00F036CA"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CP-2019-02</w:t>
                              </w:r>
                            </w:p>
                            <w:p w:rsidR="001466B0" w:rsidRPr="00535962" w:rsidRDefault="008C2DBB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2D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2D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2D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El Oferente deberá completar este formulario de acuerdo con las inst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 xml:space="preserve">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BB" w:rsidRDefault="008C2DBB" w:rsidP="001007E7">
      <w:pPr>
        <w:spacing w:after="0" w:line="240" w:lineRule="auto"/>
      </w:pPr>
      <w:r>
        <w:separator/>
      </w:r>
    </w:p>
  </w:endnote>
  <w:endnote w:type="continuationSeparator" w:id="0">
    <w:p w:rsidR="008C2DBB" w:rsidRDefault="008C2D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BB" w:rsidRDefault="008C2DBB" w:rsidP="001007E7">
      <w:pPr>
        <w:spacing w:after="0" w:line="240" w:lineRule="auto"/>
      </w:pPr>
      <w:r>
        <w:separator/>
      </w:r>
    </w:p>
  </w:footnote>
  <w:footnote w:type="continuationSeparator" w:id="0">
    <w:p w:rsidR="008C2DBB" w:rsidRDefault="008C2D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42432"/>
    <w:rsid w:val="008B3AE5"/>
    <w:rsid w:val="008C2DBB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5E4B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36C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0E4A-41DE-4531-8B91-77C86D1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1-04T13:22:00Z</dcterms:created>
  <dcterms:modified xsi:type="dcterms:W3CDTF">2019-01-04T13:22:00Z</dcterms:modified>
</cp:coreProperties>
</file>